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411697DD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80156C">
        <w:rPr>
          <w:sz w:val="20"/>
        </w:rPr>
        <w:t>9</w:t>
      </w:r>
      <w:r w:rsidR="00BE5F4F">
        <w:rPr>
          <w:sz w:val="20"/>
        </w:rPr>
        <w:t>/202</w:t>
      </w:r>
      <w:r w:rsidR="005B2EA2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0D0C0D">
        <w:rPr>
          <w:sz w:val="20"/>
        </w:rPr>
        <w:t>2023-0</w:t>
      </w:r>
      <w:r w:rsidR="0080156C">
        <w:rPr>
          <w:sz w:val="20"/>
        </w:rPr>
        <w:t>2</w:t>
      </w:r>
      <w:r w:rsidR="000D0C0D">
        <w:rPr>
          <w:sz w:val="20"/>
        </w:rPr>
        <w:t>-</w:t>
      </w:r>
      <w:r w:rsidR="0080156C">
        <w:rPr>
          <w:sz w:val="20"/>
        </w:rPr>
        <w:t>14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4540786">
    <w:abstractNumId w:val="1"/>
  </w:num>
  <w:num w:numId="2" w16cid:durableId="186601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409F3"/>
    <w:rsid w:val="00783B61"/>
    <w:rsid w:val="007F6599"/>
    <w:rsid w:val="0080156C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065A-8D21-4E96-B4DF-F929999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1</cp:revision>
  <cp:lastPrinted>2023-02-14T07:03:00Z</cp:lastPrinted>
  <dcterms:created xsi:type="dcterms:W3CDTF">2022-10-03T07:07:00Z</dcterms:created>
  <dcterms:modified xsi:type="dcterms:W3CDTF">2023-02-14T07:04:00Z</dcterms:modified>
</cp:coreProperties>
</file>